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6D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ОБЩЕСТВО «ПОИСК»</w:t>
      </w:r>
    </w:p>
    <w:p w:rsidR="0091176D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</w:t>
      </w:r>
    </w:p>
    <w:p w:rsidR="0091176D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ДУРЕЧЕНСКАЯ СРЕДНЯЯ ОБЩЕОБРАЗОВАТЕЛЬНАЯ ШКОЛА»</w:t>
      </w:r>
    </w:p>
    <w:p w:rsidR="0091176D" w:rsidRPr="00AD6F23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СКОГО МУНИЦИПАЛЬНОГО РАЙОНА ОМСКОЙ ОБЛАСТИ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91176D" w:rsidRDefault="008E740F" w:rsidP="0091176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1176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ыращивание кристаллов в домашних условиях</w:t>
      </w:r>
    </w:p>
    <w:p w:rsidR="00547477" w:rsidRPr="0091176D" w:rsidRDefault="00547477" w:rsidP="0069424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176D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Исследовательская работа</w:t>
      </w:r>
      <w:r w:rsidRPr="00AD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76D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ласса</w:t>
      </w:r>
    </w:p>
    <w:p w:rsidR="0091176D" w:rsidRPr="00AD6F23" w:rsidRDefault="0091176D" w:rsidP="00911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иязовой Венеры</w:t>
      </w:r>
    </w:p>
    <w:p w:rsidR="0091176D" w:rsidRDefault="0091176D" w:rsidP="0091176D">
      <w:pPr>
        <w:tabs>
          <w:tab w:val="center" w:pos="4677"/>
          <w:tab w:val="left" w:pos="84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ководитель:</w:t>
      </w:r>
    </w:p>
    <w:p w:rsidR="000059E7" w:rsidRPr="00A51DC8" w:rsidRDefault="0091176D" w:rsidP="0091176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00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547477" w:rsidRPr="00A51DC8" w:rsidRDefault="0091176D" w:rsidP="0091176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547477"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жбулатова</w:t>
      </w:r>
      <w:proofErr w:type="spellEnd"/>
      <w:r w:rsidR="00547477"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а </w:t>
      </w:r>
      <w:proofErr w:type="spellStart"/>
      <w:r w:rsidR="00547477"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овна</w:t>
      </w:r>
      <w:proofErr w:type="spellEnd"/>
    </w:p>
    <w:p w:rsidR="00547477" w:rsidRPr="00A51DC8" w:rsidRDefault="00547477" w:rsidP="0091176D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547477" w:rsidP="0091176D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A51DC8" w:rsidRDefault="008E740F" w:rsidP="0091176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речье 2014год</w:t>
      </w:r>
    </w:p>
    <w:p w:rsidR="00547477" w:rsidRPr="00A51DC8" w:rsidRDefault="00547477" w:rsidP="00005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C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0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                                                                        </w:t>
      </w:r>
      <w:r w:rsidR="00C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="0000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547477" w:rsidRPr="00A51DC8" w:rsidRDefault="000059E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47477"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7477"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кристаллов................................................................................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547477" w:rsidRPr="00A51DC8" w:rsidRDefault="00694242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кристалл?.</w:t>
      </w:r>
      <w:r w:rsidR="00547477"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.........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ждение слова «кристалл»...................................................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кристаллов.................................................................................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кристаллов в природе..................................................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47477" w:rsidRPr="00A51DC8" w:rsidRDefault="00547477" w:rsidP="0083398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щивание кристаллов в промышленности.................................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8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 </w:t>
      </w:r>
      <w:r w:rsidR="0083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</w:t>
      </w:r>
      <w:r w:rsidR="00730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……………………………………………………………………...10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.................................................................................................</w:t>
      </w:r>
      <w:r w:rsidR="00C9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730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уемой литературы............................................................................</w:t>
      </w:r>
      <w:r w:rsidR="0023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</w:t>
      </w:r>
      <w:r w:rsidR="00730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="00730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.15</w:t>
      </w:r>
    </w:p>
    <w:p w:rsidR="00547477" w:rsidRPr="00A51DC8" w:rsidRDefault="00547477" w:rsidP="00A51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7477" w:rsidRPr="00A51DC8" w:rsidRDefault="00547477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477" w:rsidRPr="00A51DC8" w:rsidRDefault="00547477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477" w:rsidRDefault="00547477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9E7" w:rsidRDefault="000059E7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Default="00C941DF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10" w:rsidRPr="00A51DC8" w:rsidRDefault="00236510" w:rsidP="00A51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477" w:rsidRPr="00A51DC8" w:rsidRDefault="00547477" w:rsidP="00005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D3F" w:rsidRPr="008157D1" w:rsidRDefault="001F6D3F" w:rsidP="00E54BA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157D1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Введение</w:t>
      </w:r>
    </w:p>
    <w:p w:rsidR="00694242" w:rsidRPr="008157D1" w:rsidRDefault="00694242" w:rsidP="008157D1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94242" w:rsidRPr="008157D1" w:rsidRDefault="00C941D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F6D3F" w:rsidRPr="008157D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1F6D3F" w:rsidRPr="008157D1">
        <w:rPr>
          <w:rFonts w:ascii="Times New Roman" w:hAnsi="Times New Roman" w:cs="Times New Roman"/>
          <w:sz w:val="28"/>
          <w:szCs w:val="28"/>
        </w:rPr>
        <w:t>ему моей работы подсказала сама природа.</w:t>
      </w:r>
      <w:r w:rsidR="00A51DC8" w:rsidRPr="008157D1">
        <w:rPr>
          <w:rFonts w:ascii="Times New Roman" w:hAnsi="Times New Roman" w:cs="Times New Roman"/>
          <w:sz w:val="28"/>
          <w:szCs w:val="28"/>
        </w:rPr>
        <w:t xml:space="preserve"> </w:t>
      </w:r>
      <w:r w:rsidR="001F6D3F" w:rsidRPr="008157D1">
        <w:rPr>
          <w:rFonts w:ascii="Times New Roman" w:hAnsi="Times New Roman" w:cs="Times New Roman"/>
          <w:sz w:val="28"/>
          <w:szCs w:val="28"/>
        </w:rPr>
        <w:t>По дороге из школы домой я любовалась  зимним лесом. Все</w:t>
      </w:r>
      <w:r w:rsidR="00694242" w:rsidRPr="008157D1">
        <w:rPr>
          <w:rFonts w:ascii="Times New Roman" w:hAnsi="Times New Roman" w:cs="Times New Roman"/>
          <w:sz w:val="28"/>
          <w:szCs w:val="28"/>
        </w:rPr>
        <w:t xml:space="preserve"> деревья были   покрыты инеем. </w:t>
      </w:r>
    </w:p>
    <w:p w:rsidR="001F6D3F" w:rsidRPr="008157D1" w:rsidRDefault="00694242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    </w:t>
      </w:r>
      <w:r w:rsidR="00C941DF" w:rsidRPr="008157D1">
        <w:rPr>
          <w:rFonts w:ascii="Times New Roman" w:hAnsi="Times New Roman" w:cs="Times New Roman"/>
          <w:sz w:val="28"/>
          <w:szCs w:val="28"/>
        </w:rPr>
        <w:t xml:space="preserve">  </w:t>
      </w:r>
      <w:r w:rsidR="001F6D3F" w:rsidRPr="008157D1">
        <w:rPr>
          <w:rFonts w:ascii="Times New Roman" w:hAnsi="Times New Roman" w:cs="Times New Roman"/>
          <w:sz w:val="28"/>
          <w:szCs w:val="28"/>
        </w:rPr>
        <w:t xml:space="preserve"> И тут я задалась вопросом: а можем ли мы вырастить такую красоту?</w:t>
      </w:r>
      <w:r w:rsidR="001F6D3F" w:rsidRPr="008157D1">
        <w:rPr>
          <w:rFonts w:ascii="Times New Roman" w:hAnsi="Times New Roman" w:cs="Times New Roman"/>
          <w:sz w:val="28"/>
          <w:szCs w:val="28"/>
        </w:rPr>
        <w:br/>
        <w:t>Так была выбрана тема опыта</w:t>
      </w:r>
      <w:r w:rsidR="001F6D3F" w:rsidRPr="008157D1">
        <w:rPr>
          <w:rFonts w:ascii="Times New Roman" w:hAnsi="Times New Roman" w:cs="Times New Roman"/>
          <w:b/>
          <w:sz w:val="28"/>
          <w:szCs w:val="28"/>
        </w:rPr>
        <w:t>: «Выращивание кристаллов в домашних условиях»</w:t>
      </w:r>
      <w:r w:rsidR="001F6D3F" w:rsidRPr="008157D1">
        <w:rPr>
          <w:rFonts w:ascii="Times New Roman" w:hAnsi="Times New Roman" w:cs="Times New Roman"/>
          <w:sz w:val="28"/>
          <w:szCs w:val="28"/>
        </w:rPr>
        <w:t xml:space="preserve">. </w:t>
      </w:r>
      <w:r w:rsidR="001F6D3F" w:rsidRPr="008157D1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8157D1">
        <w:rPr>
          <w:rFonts w:ascii="Times New Roman" w:hAnsi="Times New Roman" w:cs="Times New Roman"/>
          <w:sz w:val="28"/>
          <w:szCs w:val="28"/>
        </w:rPr>
        <w:t xml:space="preserve">   </w:t>
      </w:r>
      <w:r w:rsidR="00C941DF" w:rsidRPr="008157D1">
        <w:rPr>
          <w:rFonts w:ascii="Times New Roman" w:hAnsi="Times New Roman" w:cs="Times New Roman"/>
          <w:sz w:val="28"/>
          <w:szCs w:val="28"/>
        </w:rPr>
        <w:t xml:space="preserve">  </w:t>
      </w:r>
      <w:r w:rsidR="001F6D3F" w:rsidRPr="008157D1">
        <w:rPr>
          <w:rFonts w:ascii="Times New Roman" w:hAnsi="Times New Roman" w:cs="Times New Roman"/>
          <w:sz w:val="28"/>
          <w:szCs w:val="28"/>
        </w:rPr>
        <w:t xml:space="preserve">С давних  времён кристаллы, находимые в земле, вызывают восторг и удивление. А ведь они бывают громадными, в рост человека и больше. </w:t>
      </w:r>
    </w:p>
    <w:p w:rsidR="001F6D3F" w:rsidRPr="008157D1" w:rsidRDefault="001F6D3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Из свой</w:t>
      </w:r>
      <w:proofErr w:type="gramStart"/>
      <w:r w:rsidRPr="008157D1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8157D1">
        <w:rPr>
          <w:rFonts w:ascii="Times New Roman" w:hAnsi="Times New Roman" w:cs="Times New Roman"/>
          <w:sz w:val="28"/>
          <w:szCs w:val="28"/>
        </w:rPr>
        <w:t xml:space="preserve">исталла, самым красивым и самым заметным является его способность приобретать правильную внешнюю форму. </w:t>
      </w:r>
    </w:p>
    <w:p w:rsidR="001F6D3F" w:rsidRPr="008157D1" w:rsidRDefault="00694242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     </w:t>
      </w:r>
      <w:r w:rsidR="001F6D3F" w:rsidRPr="008157D1">
        <w:rPr>
          <w:rFonts w:ascii="Times New Roman" w:hAnsi="Times New Roman" w:cs="Times New Roman"/>
          <w:sz w:val="28"/>
          <w:szCs w:val="28"/>
        </w:rPr>
        <w:t xml:space="preserve">Свойства кристаллов нашли широкое применение в самых различных областях техники: в оптике, акустике, радиоэлектронике, в химии, в медицине и т.д. 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     </w:t>
      </w:r>
      <w:r w:rsidR="00C941DF" w:rsidRPr="008157D1">
        <w:rPr>
          <w:rFonts w:ascii="Times New Roman" w:hAnsi="Times New Roman" w:cs="Times New Roman"/>
          <w:sz w:val="28"/>
          <w:szCs w:val="28"/>
        </w:rPr>
        <w:t xml:space="preserve"> </w:t>
      </w:r>
      <w:r w:rsidR="001F6D3F" w:rsidRPr="008157D1">
        <w:rPr>
          <w:rFonts w:ascii="Times New Roman" w:hAnsi="Times New Roman" w:cs="Times New Roman"/>
          <w:sz w:val="28"/>
          <w:szCs w:val="28"/>
        </w:rPr>
        <w:t>В природе существуют сотни веществ, образующих кристаллы, но люди научились и сами их выращивать.</w:t>
      </w:r>
    </w:p>
    <w:p w:rsidR="000059E7" w:rsidRPr="008157D1" w:rsidRDefault="00C941DF" w:rsidP="00730C4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7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7477" w:rsidRPr="008157D1">
        <w:rPr>
          <w:rFonts w:ascii="Times New Roman" w:hAnsi="Times New Roman" w:cs="Times New Roman"/>
          <w:b/>
          <w:sz w:val="28"/>
          <w:szCs w:val="28"/>
        </w:rPr>
        <w:t> </w:t>
      </w:r>
      <w:r w:rsidR="001F6D3F" w:rsidRPr="008157D1">
        <w:rPr>
          <w:rFonts w:ascii="Times New Roman" w:hAnsi="Times New Roman" w:cs="Times New Roman"/>
          <w:b/>
          <w:sz w:val="28"/>
          <w:szCs w:val="28"/>
        </w:rPr>
        <w:t>Цель</w:t>
      </w:r>
      <w:r w:rsidR="00694242" w:rsidRPr="008157D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proofErr w:type="gramStart"/>
      <w:r w:rsidR="00694242" w:rsidRPr="0081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D3F" w:rsidRPr="008157D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F6D3F" w:rsidRPr="008157D1">
        <w:rPr>
          <w:rFonts w:ascii="Times New Roman" w:hAnsi="Times New Roman" w:cs="Times New Roman"/>
          <w:sz w:val="28"/>
          <w:szCs w:val="28"/>
        </w:rPr>
        <w:t xml:space="preserve"> научиться выращивать кристаллы поваренной соли и медного купороса в домашних условиях.</w:t>
      </w:r>
      <w:r w:rsidR="001F6D3F" w:rsidRPr="008157D1">
        <w:rPr>
          <w:rFonts w:ascii="Times New Roman" w:hAnsi="Times New Roman" w:cs="Times New Roman"/>
          <w:sz w:val="28"/>
          <w:szCs w:val="28"/>
        </w:rPr>
        <w:br/>
      </w:r>
      <w:r w:rsidRPr="008157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D3F" w:rsidRPr="008157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6D3F" w:rsidRPr="008157D1" w:rsidRDefault="001F6D3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1. Изучить литературу и ознакомиться с понятием «кристалл», а также с формами кристаллов.</w:t>
      </w:r>
    </w:p>
    <w:p w:rsidR="001F6D3F" w:rsidRPr="008157D1" w:rsidRDefault="001F6D3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2. Подобрать дома доступное оборудование и сырье для выращивания кристаллов;  Научиться готовить насыщенный солевой раствор и раствор медного купороса.</w:t>
      </w:r>
    </w:p>
    <w:p w:rsidR="00A51DC8" w:rsidRPr="008157D1" w:rsidRDefault="001F6D3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3. Вырастить кристаллы поваренной соли и медного купороса.</w:t>
      </w:r>
    </w:p>
    <w:p w:rsidR="00A51DC8" w:rsidRPr="008157D1" w:rsidRDefault="00A51DC8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7D1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 приемы: </w:t>
      </w:r>
    </w:p>
    <w:p w:rsidR="00A51DC8" w:rsidRPr="008157D1" w:rsidRDefault="00C941DF" w:rsidP="008157D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1DC8" w:rsidRPr="008157D1">
        <w:rPr>
          <w:rFonts w:ascii="Times New Roman" w:eastAsia="Calibri" w:hAnsi="Times New Roman" w:cs="Times New Roman"/>
          <w:sz w:val="28"/>
          <w:szCs w:val="28"/>
        </w:rPr>
        <w:t xml:space="preserve">Используя литературу изучить понятие «кристалл», формы кристаллов. </w:t>
      </w:r>
    </w:p>
    <w:p w:rsidR="00A51DC8" w:rsidRPr="008157D1" w:rsidRDefault="00A51DC8" w:rsidP="008157D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С помощью растворов поваренной соли и медного купороса вырастить кристаллы.</w:t>
      </w:r>
    </w:p>
    <w:p w:rsidR="00730C41" w:rsidRDefault="00730C41" w:rsidP="008157D1">
      <w:pPr>
        <w:pStyle w:val="a6"/>
        <w:spacing w:line="36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76D" w:rsidRPr="008157D1" w:rsidRDefault="0091176D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 w:rsidRPr="008157D1">
        <w:rPr>
          <w:rFonts w:ascii="Times New Roman" w:hAnsi="Times New Roman" w:cs="Times New Roman"/>
          <w:sz w:val="28"/>
          <w:szCs w:val="28"/>
        </w:rPr>
        <w:t>: кристаллы поваренной соли и медного купороса</w:t>
      </w: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1DF" w:rsidRPr="008157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57D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157D1">
        <w:rPr>
          <w:rFonts w:ascii="Times New Roman" w:hAnsi="Times New Roman" w:cs="Times New Roman"/>
          <w:sz w:val="28"/>
          <w:szCs w:val="28"/>
        </w:rPr>
        <w:t>: выращивание кристаллов в домашних условиях</w:t>
      </w:r>
    </w:p>
    <w:p w:rsidR="0091176D" w:rsidRPr="008157D1" w:rsidRDefault="00C941DF" w:rsidP="008157D1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7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176D" w:rsidRPr="008157D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1176D" w:rsidRPr="008157D1">
        <w:rPr>
          <w:rFonts w:ascii="Times New Roman" w:hAnsi="Times New Roman" w:cs="Times New Roman"/>
          <w:sz w:val="28"/>
          <w:szCs w:val="28"/>
        </w:rPr>
        <w:t>Информацию для своей работы я брала из книг, энциклопедий, интернет-сайтов; вела собственные наблюдения</w:t>
      </w:r>
      <w:proofErr w:type="gramStart"/>
      <w:r w:rsidR="0091176D" w:rsidRPr="008157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Все эксперименты были проведены с 13 января по 3 февраля 2014 года.</w:t>
      </w:r>
    </w:p>
    <w:p w:rsidR="00E338DF" w:rsidRPr="008157D1" w:rsidRDefault="00E338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1DF" w:rsidRPr="008157D1" w:rsidRDefault="00C941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1E5" w:rsidRPr="008157D1" w:rsidRDefault="00694242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157D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Глава 1.</w:t>
      </w:r>
      <w:r w:rsidR="009121E5"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ория кристаллов</w:t>
      </w:r>
    </w:p>
    <w:p w:rsidR="0091176D" w:rsidRPr="008157D1" w:rsidRDefault="009121E5" w:rsidP="008157D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о такое кристалл?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21E5" w:rsidRPr="008157D1">
        <w:rPr>
          <w:rFonts w:ascii="Times New Roman" w:eastAsia="Calibri" w:hAnsi="Times New Roman" w:cs="Times New Roman"/>
          <w:sz w:val="28"/>
          <w:szCs w:val="28"/>
        </w:rPr>
        <w:t xml:space="preserve">Мы знаем, что вещество – это то, из чего состоит любое тело. Например, стакан – это тело, а стекло – это вещество, из которого состоит стакан. 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21E5" w:rsidRPr="008157D1">
        <w:rPr>
          <w:rFonts w:ascii="Times New Roman" w:eastAsia="Calibri" w:hAnsi="Times New Roman" w:cs="Times New Roman"/>
          <w:sz w:val="28"/>
          <w:szCs w:val="28"/>
        </w:rPr>
        <w:t>Любое вещество состоит из мельчайших не видимых глазом частиц: молекул или атомов. Различают твёрдые, жидкие  и газообразные вещества. Остановимся поподробнее на твёрдых веществах.</w:t>
      </w:r>
    </w:p>
    <w:p w:rsidR="00E338DF" w:rsidRPr="008157D1" w:rsidRDefault="00C941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21E5" w:rsidRPr="008157D1">
        <w:rPr>
          <w:rFonts w:ascii="Times New Roman" w:eastAsia="Calibri" w:hAnsi="Times New Roman" w:cs="Times New Roman"/>
          <w:sz w:val="28"/>
          <w:szCs w:val="28"/>
        </w:rPr>
        <w:t xml:space="preserve">Если частицы, из которого состоит твёрдое </w:t>
      </w:r>
      <w:proofErr w:type="gramStart"/>
      <w:r w:rsidR="009121E5" w:rsidRPr="008157D1">
        <w:rPr>
          <w:rFonts w:ascii="Times New Roman" w:eastAsia="Calibri" w:hAnsi="Times New Roman" w:cs="Times New Roman"/>
          <w:sz w:val="28"/>
          <w:szCs w:val="28"/>
        </w:rPr>
        <w:t>вещество</w:t>
      </w:r>
      <w:proofErr w:type="gramEnd"/>
      <w:r w:rsidR="009121E5" w:rsidRPr="008157D1">
        <w:rPr>
          <w:rFonts w:ascii="Times New Roman" w:eastAsia="Calibri" w:hAnsi="Times New Roman" w:cs="Times New Roman"/>
          <w:sz w:val="28"/>
          <w:szCs w:val="28"/>
        </w:rPr>
        <w:t xml:space="preserve"> располагаются в определённом порядке, то говорят, что такое твёрдое вещество имеет определённую кристаллическую форму. Многие из самых обычных веществ вокруг нас имеют кристаллическую форму. Например, соль и сахар. 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21E5" w:rsidRPr="008157D1">
        <w:rPr>
          <w:rFonts w:ascii="Times New Roman" w:eastAsia="Calibri" w:hAnsi="Times New Roman" w:cs="Times New Roman"/>
          <w:sz w:val="28"/>
          <w:szCs w:val="28"/>
        </w:rPr>
        <w:t>Кристаллы делятся на три категории: высшей, средней и низшей по симметрии. Чем симметричнее кристалл, тем выше его категория.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21E5" w:rsidRPr="008157D1">
        <w:rPr>
          <w:rFonts w:ascii="Times New Roman" w:eastAsia="Calibri" w:hAnsi="Times New Roman" w:cs="Times New Roman"/>
          <w:sz w:val="28"/>
          <w:szCs w:val="28"/>
        </w:rPr>
        <w:t>Кристаллы не сотворены готовыми, а вырастают в форме многогранников.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58C4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 существуют сотни веществ, образующих кристаллы. Вода – одно из самых распространенных из них. Замерзающая вода превращается в кристаллы льда или снежинки.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конечно, обращали внимание на бесконечное разнообразие снежинок. Еще в 17 веке знаменитый астроном Иоганн Кеплер написал трактат «О шестиугольных снежинках», а спустя три столетия были изданы альбомы, в которых представлены коллекции увеличенных фотографий тысяч снежинок, причем ни одна из них не повторяет другую (Приложение 1). </w:t>
      </w:r>
    </w:p>
    <w:p w:rsidR="009121E5" w:rsidRPr="008157D1" w:rsidRDefault="00C941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ы – вещества, в которых мельчайшие частицы (атомы, ионы или молекулы) «упакованы» в определенном порядке. В результате при росте кристаллов на их поверхности самопроизвольно возникают плоские грани, а сами кристаллы принимают разнообразную геометрическую форму.</w:t>
      </w:r>
      <w:r w:rsidR="002658C4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зящны и красивы формы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нимают «неживые» вещества (</w:t>
      </w:r>
      <w:r w:rsidR="002658C4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3).</w:t>
      </w:r>
    </w:p>
    <w:p w:rsidR="00E338DF" w:rsidRPr="008157D1" w:rsidRDefault="00E338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57D1" w:rsidRPr="008157D1" w:rsidRDefault="008157D1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1E5" w:rsidRPr="008157D1" w:rsidRDefault="00E338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1.2.</w:t>
      </w:r>
      <w:r w:rsidR="009121E5"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исхождение слова «кристалл»</w:t>
      </w: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131B2" w:rsidRPr="008157D1" w:rsidRDefault="00C941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кристалл» звучит почти одинаково во всех европейских языках. Много веков назад среди вечных снегов в Альпах, на территории современной Швейцарии, нашли очень красивые, совершенно бесцветные кристаллы, очень напоминающие чистый лед. Древние натуралисты так их и назвали – «</w:t>
      </w:r>
      <w:proofErr w:type="spellStart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ос</w:t>
      </w:r>
      <w:proofErr w:type="spellEnd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-гречески – лед; это слово происходит от греческого «</w:t>
      </w:r>
      <w:proofErr w:type="spellStart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ос</w:t>
      </w:r>
      <w:proofErr w:type="spellEnd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холод, мороз. Полагали, что лед, находясь</w:t>
      </w:r>
      <w:r w:rsidR="00492EB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е время в горах, на сильном морозе, окаменевает и теряет способность таять. Один из самых авторитетных античных философов Аристотель писал, что «</w:t>
      </w:r>
      <w:proofErr w:type="spellStart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ос</w:t>
      </w:r>
      <w:proofErr w:type="spellEnd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ается из воды, когда она полностью утрачивает теплоту». Римский поэт </w:t>
      </w:r>
      <w:proofErr w:type="spellStart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диан</w:t>
      </w:r>
      <w:proofErr w:type="spellEnd"/>
      <w:r w:rsidR="009121E5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90 году то же самое описал стихами:</w:t>
      </w:r>
    </w:p>
    <w:p w:rsidR="007131B2" w:rsidRPr="008157D1" w:rsidRDefault="009121E5" w:rsidP="00730C41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й альпийской зимой лед превращается в камень.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не в силах затем камень такой растопить.</w:t>
      </w:r>
    </w:p>
    <w:p w:rsidR="009121E5" w:rsidRPr="008157D1" w:rsidRDefault="009121E5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 вывод сделали в древности в Китае и Японии – лед и горный хрусталь обозначали там одним и тем же словом. И даже в 19 в. поэты нередко соединяли воедино эти образы:</w:t>
      </w:r>
    </w:p>
    <w:p w:rsidR="009121E5" w:rsidRPr="008157D1" w:rsidRDefault="009121E5" w:rsidP="00730C41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а прозрачный лед, над озером тускнея,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сталлом покрывал недвижные струи.</w:t>
      </w:r>
    </w:p>
    <w:p w:rsidR="009121E5" w:rsidRPr="008157D1" w:rsidRDefault="009121E5" w:rsidP="00730C41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. К Овидию</w:t>
      </w:r>
    </w:p>
    <w:p w:rsidR="009121E5" w:rsidRPr="008157D1" w:rsidRDefault="009121E5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51DC8" w:rsidRPr="008157D1" w:rsidRDefault="00A51DC8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A51DC8" w:rsidRPr="008157D1" w:rsidRDefault="00A51DC8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DC8" w:rsidRPr="008157D1" w:rsidRDefault="00A51DC8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76D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1DF" w:rsidRPr="008157D1" w:rsidRDefault="00C941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76D" w:rsidRPr="008157D1" w:rsidRDefault="0083398F" w:rsidP="008157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CE553F" w:rsidRPr="008157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Глава</w:t>
      </w:r>
      <w:proofErr w:type="gramStart"/>
      <w:r w:rsidR="00CE553F" w:rsidRPr="008157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proofErr w:type="gramEnd"/>
      <w:r w:rsidR="00CE553F" w:rsidRPr="008157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547477"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ние кристаллов</w:t>
      </w:r>
    </w:p>
    <w:p w:rsidR="00547477" w:rsidRPr="008157D1" w:rsidRDefault="0083398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</w:t>
      </w:r>
      <w:r w:rsidR="00547477"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ние кристаллов в природе</w:t>
      </w:r>
    </w:p>
    <w:p w:rsidR="00547477" w:rsidRPr="008157D1" w:rsidRDefault="00C941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</w:t>
      </w:r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аллы образуются в ходе определенных породообразующих процессов. Огромные количества горячих и расплавленных горных пород глубоко под землей в действительности </w:t>
      </w:r>
      <w:proofErr w:type="gramStart"/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из себя</w:t>
      </w:r>
      <w:proofErr w:type="gramEnd"/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ы минералов. Когда массы этих жидких или расплавленных горных пород выталкиваются к поверхности земли, они начинают остывать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хлаждаются очень медленно. Минералы превращаются в кристаллы, когда переходят из состояния горячей жидкости в холодную твердую форму. Например, горный гранит содержит кристаллы таких минералов, как кварц, полевой шпат и слюда. Миллионы лет тому назад гранит был расплавленной массой минералов в жидком состоянии. В настоящее время в земной коре имеются массы расплавленных горных пород, которые медленно охлаждаются и образуют кристаллы различных видов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продолжает преподносить нам сюрпризы, создавая все новые чудеса. Совсем недавно, в 2000 году, в мексиканской пустыне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уахуа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ткрыта необычная пещера, где находятся самые большие природные кристаллы, которые когда-либо создавала природа (</w:t>
      </w:r>
      <w:r w:rsidR="0038037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proofErr w:type="gramStart"/>
      <w:r w:rsidR="0038037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кристаллы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нита были сформированы гидротермальными жидкостями, исходящими от пещер, расположенных ниже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т – разновидность гипса, отличающаяся характерным параллельно-волокнистым строением. Свое название селенит получил за красивые желтовато-серебристые лунные переливы на его поверхности (в Древней Греции Селеной называли богиню Луны)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е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са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лубине 300 метров, в рабочей шахте, где велась добыча цинка, серебра и свинца, шахтеры совершенно случайно обнаружили пустоты, в которых их взору открылись огромные кристаллы селенита. Эти невероятно красивые образования, созданные природой, образуют три полости, которые получили поэтические названия «Глаз Королевы», «Пещера Парусов» и «Стеклянная пещера»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самые большие из известных на сегодня природных кристаллов – полупрозрачные лучи неимоверной длины до 15 метров, диаметром 1,2 метра, весом не менее 55 тон каждый – волшебно-причудливым образом переплетены между собой и создают в пещере неимоверной красоты пейзаж.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любоваться этой красотой непросто. Попасть в пещеру без специального обмундирования и оборудования невозможно без риска для жизни. Температура воздуха там составляет около 50 градусов Цельсия, а влажность – практически 100%! Даже в специальном костюме находиться в этих пещерах можно не очень долго – около часа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олько это мешает спелеологам в путешествии по пещере гигантских кристаллов. Нагромождения кристаллов так причудливо сплетены, что порой между ними нельзя пройти человеку, но разрушать эту красоту у ученых и исследователей рука не поднимается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 уверены, что подобных пещер в мексиканской пустыне еще несколько, и они ждут своих первооткрывателей!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2</w:t>
      </w:r>
      <w:r w:rsidR="0083398F"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Pr="00815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ыращивание кристаллов в промышленности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XIX века появились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ыращивания искусственных кристаллов. Некоторые из этих ювелирных камней настолько совершенны, что их крайне сложно отличить </w:t>
      </w: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альных. Синтетические кристаллы востребованы в промышленности и на рынке ювелирных изделий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успешные попытки синтеза драгоценных камней приходятся </w:t>
      </w: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ека. В 1877 году Эдмон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ми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рль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ль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кристаллы рубина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02 году Огюст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ль</w:t>
      </w:r>
      <w:proofErr w:type="spellEnd"/>
      <w:r w:rsidR="0019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5)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 синтезировать рубины методом плавления в пламени, положив начало промышленному синтезу ювелирных камней. Данный метод, с некоторыми изменениями, до сих пор остается одним из самых распространенных способов выращивания кристаллов ювелирного качества. Порошковая шихта, состоящая из оксида алюминия с добавлением 2% оксида хрома, помещается в печь. Под ударами молотка шихта 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адает вниз, контактирует с кислородом и водородом, достигая в пламени температуры 2000оС. Капли расплавленного материала падают на стержень, на котором образуется шарик кристалла, медленно приобретающий грушевидную форму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среди кристаллов занимают драгоценные камни, которые с древнейших времен привлекают внимание человека. Люди научились получать искусственно очень многие драгоценные камни. Например, подшипники для часов и других точных приборов уже давно делают из искусственных рубинов. Получают искусственно и прекрасные кристаллы, которые в природе вообще не существуют. Например,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аниты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х название происходит от сокращения ФИАН – Физический институт Академии наук, где они впервые были получены.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аниты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кусственные кристаллы, которые внешне очень похожи на бриллианты </w:t>
      </w:r>
      <w:r w:rsidR="005E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и из США сумели вырастить огромные кристаллы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фосфата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. Самый крупный из кристаллов весит 318 килограмм. Он рос в большом баке, где при температуре 65 градусов Цельсия испарялся раствор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фосфата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. Молекулы  отлагались на затравке размером меньше наперстка, и через 52 дня вырос прозрачный гигант почти без дефектов.</w:t>
      </w:r>
    </w:p>
    <w:p w:rsidR="00547477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к</w:t>
      </w:r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ллы будут использоваться для сооружения сверхмощных лазеров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77A6" w:rsidRPr="008157D1" w:rsidRDefault="008F77A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398F" w:rsidRPr="008157D1" w:rsidRDefault="0083398F" w:rsidP="008157D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694242" w:rsidRPr="008157D1" w:rsidRDefault="0091176D" w:rsidP="008157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D1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а 3</w:t>
      </w:r>
      <w:r w:rsidR="00694242" w:rsidRPr="008157D1">
        <w:rPr>
          <w:rFonts w:ascii="Times New Roman" w:hAnsi="Times New Roman" w:cs="Times New Roman"/>
          <w:b/>
          <w:i/>
          <w:sz w:val="28"/>
          <w:szCs w:val="28"/>
        </w:rPr>
        <w:t xml:space="preserve"> . Мои исследования</w:t>
      </w:r>
    </w:p>
    <w:p w:rsidR="007131B2" w:rsidRPr="008157D1" w:rsidRDefault="007131B2" w:rsidP="008157D1">
      <w:pPr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Для проведения исследования мы использовали поваренную соль и медный купорос</w:t>
      </w:r>
    </w:p>
    <w:p w:rsidR="008F159B" w:rsidRPr="008157D1" w:rsidRDefault="008F159B" w:rsidP="008157D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7D1">
        <w:rPr>
          <w:rFonts w:ascii="Times New Roman" w:eastAsia="Calibri" w:hAnsi="Times New Roman" w:cs="Times New Roman"/>
          <w:b/>
          <w:sz w:val="28"/>
          <w:szCs w:val="28"/>
        </w:rPr>
        <w:t>Поваренная соль.</w:t>
      </w:r>
    </w:p>
    <w:p w:rsidR="008F159B" w:rsidRPr="008157D1" w:rsidRDefault="008F159B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Поваренная соль (</w:t>
      </w:r>
      <w:r w:rsidR="00B92810" w:rsidRPr="008157D1">
        <w:rPr>
          <w:rFonts w:ascii="Times New Roman" w:eastAsia="Calibri" w:hAnsi="Times New Roman" w:cs="Times New Roman"/>
          <w:sz w:val="28"/>
          <w:szCs w:val="28"/>
        </w:rPr>
        <w:t>Приложение 7</w:t>
      </w:r>
      <w:r w:rsidRPr="008157D1">
        <w:rPr>
          <w:rFonts w:ascii="Times New Roman" w:eastAsia="Calibri" w:hAnsi="Times New Roman" w:cs="Times New Roman"/>
          <w:sz w:val="28"/>
          <w:szCs w:val="28"/>
        </w:rPr>
        <w:t>) – это белое порошкообразное вещество, которое ежедневно применяется человеком для употребления в пищу. Соль используется в кулинарии для придания блюдам особого вкуса, а также для консервирования продуктов.</w:t>
      </w:r>
    </w:p>
    <w:p w:rsidR="008F159B" w:rsidRPr="008157D1" w:rsidRDefault="008F159B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7D1">
        <w:rPr>
          <w:rFonts w:ascii="Times New Roman" w:eastAsia="Calibri" w:hAnsi="Times New Roman" w:cs="Times New Roman"/>
          <w:b/>
          <w:sz w:val="28"/>
          <w:szCs w:val="28"/>
        </w:rPr>
        <w:t xml:space="preserve"> Медный купорос и его  применение   </w:t>
      </w:r>
    </w:p>
    <w:p w:rsidR="008F159B" w:rsidRPr="008157D1" w:rsidRDefault="008F159B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      Медный купорос (</w:t>
      </w:r>
      <w:r w:rsidR="00B92810" w:rsidRPr="008157D1">
        <w:rPr>
          <w:rFonts w:ascii="Times New Roman" w:eastAsia="Calibri" w:hAnsi="Times New Roman" w:cs="Times New Roman"/>
          <w:sz w:val="28"/>
          <w:szCs w:val="28"/>
        </w:rPr>
        <w:t>Приложение 8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) — это бесцветные кристаллы, хорошо растворимые в воде. Одно из свойств медного купороса – это способность поглощать воду даже из влажного воздуха. При этом бесцветные кристаллы окрашиваются в </w:t>
      </w:r>
      <w:proofErr w:type="spellStart"/>
      <w:r w:rsidRPr="008157D1">
        <w:rPr>
          <w:rFonts w:ascii="Times New Roman" w:eastAsia="Calibri" w:hAnsi="Times New Roman" w:cs="Times New Roman"/>
          <w:sz w:val="28"/>
          <w:szCs w:val="28"/>
        </w:rPr>
        <w:t>голубой</w:t>
      </w:r>
      <w:proofErr w:type="spellEnd"/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цвет. </w:t>
      </w:r>
    </w:p>
    <w:p w:rsidR="00694242" w:rsidRPr="008157D1" w:rsidRDefault="008F159B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Медный купорос широко используется в сельском хозяйстве для борьбы с вредителями (т. к. купорос ядовит) и как удобрение для подкормки растений, а также в медицине и для изготовления минеральных красок. 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Для проведения эксперимента мне  понадобилось: </w:t>
      </w:r>
    </w:p>
    <w:p w:rsidR="00694242" w:rsidRPr="008157D1" w:rsidRDefault="00694242" w:rsidP="008157D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стеклянная банка</w:t>
      </w:r>
    </w:p>
    <w:p w:rsidR="00694242" w:rsidRPr="008157D1" w:rsidRDefault="00694242" w:rsidP="008157D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теплая вода</w:t>
      </w:r>
    </w:p>
    <w:p w:rsidR="00694242" w:rsidRPr="008157D1" w:rsidRDefault="00694242" w:rsidP="008157D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поваренная соль и медный купорос</w:t>
      </w:r>
    </w:p>
    <w:p w:rsidR="00694242" w:rsidRPr="008157D1" w:rsidRDefault="00694242" w:rsidP="008157D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ложка (для перемешивания раствора)</w:t>
      </w:r>
      <w:r w:rsidR="0091176D" w:rsidRPr="008157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242" w:rsidRPr="008157D1" w:rsidRDefault="00694242" w:rsidP="008157D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деревянная палочка или карандаш</w:t>
      </w:r>
    </w:p>
    <w:p w:rsidR="00694242" w:rsidRPr="008157D1" w:rsidRDefault="00694242" w:rsidP="008157D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нитка хлопчатобумажная</w:t>
      </w:r>
    </w:p>
    <w:p w:rsidR="00FB3964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Сначала 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мы  приготовили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нужный  раствор. (</w:t>
      </w:r>
      <w:r w:rsidR="00B92810" w:rsidRPr="008157D1">
        <w:rPr>
          <w:rFonts w:ascii="Times New Roman" w:eastAsia="Calibri" w:hAnsi="Times New Roman" w:cs="Times New Roman"/>
          <w:sz w:val="28"/>
          <w:szCs w:val="28"/>
        </w:rPr>
        <w:t>Приложение 9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)  Для этого в  стеклянную банку 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мы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 налил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и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теплой во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ды (почти полную банку) и начали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понемногу добавлять соль, до тех пор, пока она не перестала растворяться. Затем тщательно перемеша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ли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содержимое банки в течение 10-15 минут.</w:t>
      </w:r>
      <w:r w:rsidR="00FB3964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готовый раствор профильтровали во вторую банку, в которой и будет </w:t>
      </w:r>
      <w:r w:rsidR="00FB3964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сходить рост кристалла. Банку накрыли листком бумаги и ждали появления первых кристалликов. 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Раствор готов. 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мы взяли нитку</w:t>
      </w:r>
      <w:r w:rsidR="00B92810" w:rsidRPr="008157D1">
        <w:rPr>
          <w:rFonts w:ascii="Times New Roman" w:eastAsia="Calibri" w:hAnsi="Times New Roman" w:cs="Times New Roman"/>
          <w:sz w:val="28"/>
          <w:szCs w:val="28"/>
        </w:rPr>
        <w:t xml:space="preserve"> (Приложение 10)</w:t>
      </w:r>
      <w:r w:rsidR="00FB3964" w:rsidRPr="008157D1">
        <w:rPr>
          <w:rFonts w:ascii="Times New Roman" w:eastAsia="Calibri" w:hAnsi="Times New Roman" w:cs="Times New Roman"/>
          <w:sz w:val="28"/>
          <w:szCs w:val="28"/>
        </w:rPr>
        <w:t>, сделали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на ней несколько узелков (длина нити должна быть чуть больше диаметра банки). Потом я взяла палочку и привязала к ее середине эту нить,  чтобы удерживать нить в  воде и опустила в солевой раствор. На другую нить я приклеила несколько кристаллов медного купороса, размером 2-</w:t>
      </w:r>
      <w:smartTag w:uri="urn:schemas-microsoft-com:office:smarttags" w:element="metricconverter">
        <w:smartTagPr>
          <w:attr w:name="ProductID" w:val="3 мм"/>
        </w:smartTagPr>
        <w:r w:rsidRPr="008157D1">
          <w:rPr>
            <w:rFonts w:ascii="Times New Roman" w:eastAsia="Calibri" w:hAnsi="Times New Roman" w:cs="Times New Roman"/>
            <w:sz w:val="28"/>
            <w:szCs w:val="28"/>
          </w:rPr>
          <w:t>3 мм</w:t>
        </w:r>
      </w:smartTag>
      <w:r w:rsidRPr="008157D1">
        <w:rPr>
          <w:rFonts w:ascii="Times New Roman" w:eastAsia="Calibri" w:hAnsi="Times New Roman" w:cs="Times New Roman"/>
          <w:sz w:val="28"/>
          <w:szCs w:val="28"/>
        </w:rPr>
        <w:t>, и также опустила в банку с купоросным раствором.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ab/>
        <w:t xml:space="preserve">Узелки и приклеенные кристаллики являются </w:t>
      </w:r>
      <w:r w:rsidRPr="008157D1">
        <w:rPr>
          <w:rFonts w:ascii="Times New Roman" w:eastAsia="Calibri" w:hAnsi="Times New Roman" w:cs="Times New Roman"/>
          <w:bCs/>
          <w:sz w:val="28"/>
          <w:szCs w:val="28"/>
        </w:rPr>
        <w:t xml:space="preserve">«затравочными», </w:t>
      </w:r>
      <w:r w:rsidRPr="008157D1">
        <w:rPr>
          <w:rFonts w:ascii="Times New Roman" w:eastAsia="Calibri" w:hAnsi="Times New Roman" w:cs="Times New Roman"/>
          <w:sz w:val="28"/>
          <w:szCs w:val="28"/>
        </w:rPr>
        <w:t>то есть</w:t>
      </w:r>
      <w:r w:rsidRPr="008157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57D1">
        <w:rPr>
          <w:rFonts w:ascii="Times New Roman" w:eastAsia="Calibri" w:hAnsi="Times New Roman" w:cs="Times New Roman"/>
          <w:sz w:val="28"/>
          <w:szCs w:val="28"/>
        </w:rPr>
        <w:t>на них будут нарастать кристаллы.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Кстати,</w:t>
      </w:r>
      <w:r w:rsidR="007131B2" w:rsidRPr="008157D1">
        <w:rPr>
          <w:rFonts w:ascii="Times New Roman" w:eastAsia="Calibri" w:hAnsi="Times New Roman" w:cs="Times New Roman"/>
          <w:sz w:val="28"/>
          <w:szCs w:val="28"/>
        </w:rPr>
        <w:t xml:space="preserve"> таким же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образом кристаллизуют сахар-песок (там, в качестве затравки, в сладкий раствор добавляют сахарную пудру) </w:t>
      </w:r>
    </w:p>
    <w:p w:rsidR="00CE553F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Далее  я поставила банки на стол  и стала наблюдать. (</w:t>
      </w:r>
      <w:r w:rsidR="00462BD2" w:rsidRPr="008157D1">
        <w:rPr>
          <w:rFonts w:ascii="Times New Roman" w:eastAsia="Calibri" w:hAnsi="Times New Roman" w:cs="Times New Roman"/>
          <w:sz w:val="28"/>
          <w:szCs w:val="28"/>
        </w:rPr>
        <w:t>Приложение 11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8157D1" w:rsidRPr="008157D1" w:rsidRDefault="00694242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ab/>
        <w:t>Прошло несколько дней. На нитке в солевом растворе появились мелкие кристаллы и в купоросном растворе приклеенные кристаллы (</w:t>
      </w:r>
      <w:r w:rsidR="007131B2" w:rsidRPr="008157D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157D1" w:rsidRPr="008157D1">
        <w:rPr>
          <w:rFonts w:ascii="Times New Roman" w:eastAsia="Calibri" w:hAnsi="Times New Roman" w:cs="Times New Roman"/>
          <w:sz w:val="28"/>
          <w:szCs w:val="28"/>
        </w:rPr>
        <w:t>12</w:t>
      </w:r>
      <w:proofErr w:type="gramStart"/>
      <w:r w:rsidR="007131B2" w:rsidRPr="00815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7D1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заметно увеличились.   </w:t>
      </w:r>
      <w:r w:rsidR="008157D1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через неделю можно заметить, что кристалл заметно подрос. (Приложение 13) Чем дольше он будет оставаться в растворе, тем крупнее он станет.  (Приложение 14)</w:t>
      </w:r>
    </w:p>
    <w:p w:rsidR="008157D1" w:rsidRPr="008157D1" w:rsidRDefault="008157D1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 со временем испаряется и если верхняя часть кристалла окажется на воздухе, то это может испортить весь кристалл. Для того</w:t>
      </w: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этого не произошло, необходимо добавлять раствор по мере необходимости.</w:t>
      </w:r>
    </w:p>
    <w:p w:rsidR="007131B2" w:rsidRPr="008157D1" w:rsidRDefault="008157D1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ращивания кристалла может возникнуть ещё одна проблема: в ходе роста основного кристалла на дне появляются и растут другие, случайно выпавшие кристаллы. Их желательно удалять хотя бы раз в 1-2 недели.</w:t>
      </w: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А через две недели  кристаллы приобрели  различную причудливую форму. Кстати, как сказала мне моя учительница, таким способом выращивают искусственные камни, из которых делают бижутерию.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Мы знаем, что вода-растворитель. В воде растворяются различные твердые вещества, причем разные вещества растворяются по-разному. Но вода постоянно испаряется с поверхности водоемов, с листьев растений, влажной земли. В нашем случае вода испарялась из банки, в которую мы налили солевой </w:t>
      </w:r>
      <w:r w:rsidRPr="00815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твор. Излишняя соль выделилась из раствора и </w:t>
      </w:r>
      <w:proofErr w:type="spellStart"/>
      <w:r w:rsidRPr="008157D1">
        <w:rPr>
          <w:rFonts w:ascii="Times New Roman" w:eastAsia="Calibri" w:hAnsi="Times New Roman" w:cs="Times New Roman"/>
          <w:sz w:val="28"/>
          <w:szCs w:val="28"/>
        </w:rPr>
        <w:t>осела</w:t>
      </w:r>
      <w:proofErr w:type="spellEnd"/>
      <w:r w:rsidRPr="008157D1">
        <w:rPr>
          <w:rFonts w:ascii="Times New Roman" w:eastAsia="Calibri" w:hAnsi="Times New Roman" w:cs="Times New Roman"/>
          <w:sz w:val="28"/>
          <w:szCs w:val="28"/>
        </w:rPr>
        <w:t xml:space="preserve"> в виде кристаллов на нитке. С каждым днем воды оставалось все меньше и меньше. А соль (твердое вещество) не испарялась. Она осталась на стенках банки, ниточке, за которую зацепились ее кристаллы. </w:t>
      </w: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1">
        <w:rPr>
          <w:rFonts w:ascii="Times New Roman" w:eastAsia="Calibri" w:hAnsi="Times New Roman" w:cs="Times New Roman"/>
          <w:sz w:val="28"/>
          <w:szCs w:val="28"/>
        </w:rPr>
        <w:t>Так бывает и в природе. С поверхности морей и океанов вода испаряется, а вещества, которые в ней растворены, постоянно остаются в водоеме.</w:t>
      </w: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76D" w:rsidRPr="008157D1" w:rsidRDefault="0091176D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4242" w:rsidRPr="008157D1" w:rsidRDefault="00694242" w:rsidP="008157D1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DF" w:rsidRPr="008157D1" w:rsidRDefault="00E338D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338DF" w:rsidRPr="008157D1" w:rsidRDefault="00E338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е кристаллов – очень интересный и увлекательный процесс.</w:t>
      </w:r>
    </w:p>
    <w:p w:rsidR="00E338DF" w:rsidRPr="008157D1" w:rsidRDefault="00E338DF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проведении  исследования мы сделали следующие выводы:</w:t>
      </w:r>
    </w:p>
    <w:p w:rsidR="00E338DF" w:rsidRPr="008157D1" w:rsidRDefault="00E338DF" w:rsidP="008157D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D1">
        <w:rPr>
          <w:rFonts w:ascii="Times New Roman" w:eastAsia="Calibri" w:hAnsi="Times New Roman" w:cs="Times New Roman"/>
          <w:bCs/>
          <w:sz w:val="28"/>
          <w:szCs w:val="28"/>
        </w:rPr>
        <w:t>Вырастить кристаллы в домашних условиях вполне  реально.</w:t>
      </w:r>
    </w:p>
    <w:p w:rsidR="00E338DF" w:rsidRPr="008157D1" w:rsidRDefault="00A42763" w:rsidP="008157D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Кристалл растет за счет нарастания на него вещества из водного раствора соли.</w:t>
      </w:r>
    </w:p>
    <w:p w:rsidR="00E338DF" w:rsidRPr="008157D1" w:rsidRDefault="00A42763" w:rsidP="008157D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Кристаллы различных веществ имеют разную форму (у соли это маленькие кристаллики, кристалл медного купороса имеет большие грани).</w:t>
      </w:r>
    </w:p>
    <w:p w:rsidR="00E338DF" w:rsidRPr="008157D1" w:rsidRDefault="00A42763" w:rsidP="008157D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Кристаллы растут с разной скоростью: при одинаковых условиях кристалл соли растет с наименьшей скоростью, че</w:t>
      </w:r>
      <w:r w:rsidR="00E338DF" w:rsidRPr="008157D1">
        <w:rPr>
          <w:rFonts w:ascii="Times New Roman" w:hAnsi="Times New Roman" w:cs="Times New Roman"/>
          <w:sz w:val="28"/>
          <w:szCs w:val="28"/>
        </w:rPr>
        <w:t xml:space="preserve">м кристалл медного купороса. </w:t>
      </w:r>
    </w:p>
    <w:p w:rsidR="00E338DF" w:rsidRPr="008157D1" w:rsidRDefault="00A42763" w:rsidP="008157D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Кристалл нужно периодически подкармливать, </w:t>
      </w:r>
      <w:r w:rsidR="00586DEF" w:rsidRPr="008157D1">
        <w:rPr>
          <w:rFonts w:ascii="Times New Roman" w:hAnsi="Times New Roman" w:cs="Times New Roman"/>
          <w:sz w:val="28"/>
          <w:szCs w:val="28"/>
        </w:rPr>
        <w:t xml:space="preserve">т. е. менять насыщенный раствор </w:t>
      </w:r>
      <w:r w:rsidR="00E338DF" w:rsidRPr="008157D1">
        <w:rPr>
          <w:rFonts w:ascii="Times New Roman" w:hAnsi="Times New Roman" w:cs="Times New Roman"/>
          <w:sz w:val="28"/>
          <w:szCs w:val="28"/>
        </w:rPr>
        <w:t>соли.</w:t>
      </w:r>
    </w:p>
    <w:p w:rsidR="00A42763" w:rsidRPr="008157D1" w:rsidRDefault="00A42763" w:rsidP="008157D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 Ещё я освоила правила безопасности при работе с химическими веществами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в данном процессе присутствует элемент случайности. Вроде и раствор насыщенный, и охлаждается медленно, а кристалл не образовывается, или готовишь новый раствор для </w:t>
      </w:r>
      <w:r w:rsidR="007131B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кристалла, а утром видишь, что кристалл не только не стал больше, но и совсем </w:t>
      </w: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лся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Тем не менее, можно выделить общие признаки роста кристаллов.</w:t>
      </w:r>
    </w:p>
    <w:p w:rsidR="00236510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чем насыщеннее раствор, тем быстрее вероятность образования кристалла. Чем лучше отфильтрован раствор, тем больше вероятность образования монокристалла, т.к. примеси, оставшиеся в растворе, служат дополнительными центрами кристаллизации. Если раствор охлаждать недостаточно медленно, то это, с большой долей вероятности, приведет к образованию друзы (сростка кристаллов), т.к. его молекулы не успеют построить правильный кристалл. А при слишком резком охлаждении образуется аморфное (стеклообразное) состояние вещества. Я планирую в дальнейшем продолжить изучение увлекательного процесса роста </w:t>
      </w:r>
      <w:r w:rsidR="008157D1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ов.</w:t>
      </w:r>
    </w:p>
    <w:p w:rsidR="00236510" w:rsidRPr="008157D1" w:rsidRDefault="00236510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7D2AC6" w:rsidRDefault="007D2AC6" w:rsidP="007D2AC6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инский</w:t>
      </w:r>
      <w:proofErr w:type="gram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 Занимательные опы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имии, М.: Просвещение, 1995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D2AC6">
        <w:rPr>
          <w:b/>
        </w:rPr>
        <w:t xml:space="preserve"> </w:t>
      </w:r>
    </w:p>
    <w:p w:rsidR="00547477" w:rsidRPr="008157D1" w:rsidRDefault="007D2AC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пивин В.П. В глубине Великого кристалла</w:t>
      </w:r>
    </w:p>
    <w:p w:rsidR="00547477" w:rsidRPr="008157D1" w:rsidRDefault="007D2AC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ералы. Сокровища Земли. Еженедельное издание №1-№70, 2009-2011 г. Де </w:t>
      </w:r>
      <w:proofErr w:type="spellStart"/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стини</w:t>
      </w:r>
      <w:proofErr w:type="spellEnd"/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AC6" w:rsidRPr="007D2AC6" w:rsidRDefault="007D2AC6" w:rsidP="007D2AC6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7477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льгин О., Опыты без взрывов, М.: “Химия”, 1995 г.</w:t>
      </w:r>
    </w:p>
    <w:p w:rsidR="007D2AC6" w:rsidRPr="007D2AC6" w:rsidRDefault="007D2AC6" w:rsidP="007D2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A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D2AC6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7D2AC6">
        <w:rPr>
          <w:rFonts w:ascii="Times New Roman" w:hAnsi="Times New Roman" w:cs="Times New Roman"/>
          <w:sz w:val="28"/>
          <w:szCs w:val="28"/>
        </w:rPr>
        <w:t xml:space="preserve"> Б.Д. </w:t>
      </w:r>
      <w:proofErr w:type="spellStart"/>
      <w:r w:rsidRPr="007D2AC6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7D2AC6">
        <w:rPr>
          <w:rFonts w:ascii="Times New Roman" w:hAnsi="Times New Roman" w:cs="Times New Roman"/>
          <w:sz w:val="28"/>
          <w:szCs w:val="28"/>
        </w:rPr>
        <w:t xml:space="preserve"> Л.Ю. Занимательные задания и эффектные опыты по химии. Дрофа. М-2002</w:t>
      </w:r>
    </w:p>
    <w:p w:rsidR="007D2AC6" w:rsidRDefault="007D2AC6" w:rsidP="007D2AC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скольская</w:t>
      </w:r>
      <w:proofErr w:type="spellEnd"/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Л. Кристаллы, М.: Наука, 1985 г.</w:t>
      </w: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AC6" w:rsidRDefault="007D2AC6" w:rsidP="007D2AC6">
      <w:pPr>
        <w:spacing w:before="120" w:line="360" w:lineRule="auto"/>
        <w:ind w:firstLine="902"/>
        <w:jc w:val="both"/>
      </w:pPr>
    </w:p>
    <w:p w:rsidR="00547477" w:rsidRDefault="00547477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AC6" w:rsidRPr="008157D1" w:rsidRDefault="007D2AC6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891" w:rsidRPr="008157D1" w:rsidRDefault="00F10891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77" w:rsidRPr="008157D1" w:rsidRDefault="0054747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3F" w:rsidRPr="008157D1" w:rsidRDefault="001F6D3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7D1" w:rsidRPr="008157D1" w:rsidRDefault="008157D1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3F" w:rsidRPr="008157D1" w:rsidRDefault="0076579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1F6D3F" w:rsidRPr="008157D1" w:rsidRDefault="001F6D3F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3F" w:rsidRPr="008157D1" w:rsidRDefault="00366CD9" w:rsidP="008157D1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6D3F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е снежинок.</w:t>
      </w:r>
    </w:p>
    <w:p w:rsidR="007131B2" w:rsidRPr="008157D1" w:rsidRDefault="00366CD9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3101" cy="1724526"/>
            <wp:effectExtent l="19050" t="0" r="0" b="0"/>
            <wp:docPr id="84" name="Рисунок 84" descr="http://im6-tub-ru.yandex.net/i?id=144417014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6-tub-ru.yandex.net/i?id=144417014-40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32" cy="17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sz w:val="28"/>
          <w:szCs w:val="28"/>
        </w:rPr>
        <w:t xml:space="preserve"> </w:t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053" cy="1715885"/>
            <wp:effectExtent l="19050" t="0" r="8497" b="0"/>
            <wp:docPr id="87" name="Рисунок 87" descr="http://im5-tub-ru.yandex.net/i?id=147590934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5-tub-ru.yandex.net/i?id=147590934-40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46" cy="17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sz w:val="28"/>
          <w:szCs w:val="28"/>
        </w:rPr>
        <w:t xml:space="preserve"> </w:t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675" cy="1716657"/>
            <wp:effectExtent l="19050" t="0" r="4125" b="0"/>
            <wp:docPr id="90" name="Рисунок 90" descr="http://im1-tub-ru.yandex.net/i?id=57833266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m1-tub-ru.yandex.net/i?id=578332660-33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07" cy="17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sz w:val="28"/>
          <w:szCs w:val="28"/>
        </w:rPr>
        <w:t xml:space="preserve"> </w:t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851" cy="4772327"/>
            <wp:effectExtent l="19050" t="0" r="0" b="0"/>
            <wp:docPr id="93" name="Рисунок 93" descr="http://im3-tub-ru.yandex.net/i?id=245435282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3-tub-ru.yandex.net/i?id=245435282-09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95" cy="479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97" w:rsidRDefault="0076579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C4" w:rsidRPr="008157D1" w:rsidRDefault="002658C4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42EE1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аллы лазурита.</w:t>
      </w:r>
    </w:p>
    <w:p w:rsidR="00942EE1" w:rsidRPr="008157D1" w:rsidRDefault="002658C4" w:rsidP="008157D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105" cy="2180570"/>
            <wp:effectExtent l="19050" t="0" r="4995" b="0"/>
            <wp:docPr id="3" name="Рисунок 6" descr="http://www.krugosvet.ru/sites/krugosvet.ru/files/imagecache/img_220x139/sites/krugosvet.shvetsgroup.com/files/node_images/12362409828a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ugosvet.ru/sites/krugosvet.ru/files/imagecache/img_220x139/sites/krugosvet.shvetsgroup.com/files/node_images/12362409828a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97" cy="21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EE1" w:rsidRPr="008157D1" w:rsidRDefault="007131B2" w:rsidP="008157D1">
      <w:pPr>
        <w:pStyle w:val="a6"/>
        <w:spacing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42EE1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ы витерита</w:t>
      </w:r>
    </w:p>
    <w:p w:rsidR="002658C4" w:rsidRPr="008157D1" w:rsidRDefault="00942EE1" w:rsidP="008157D1">
      <w:pPr>
        <w:pStyle w:val="a6"/>
        <w:spacing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58C4"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8490" cy="2025824"/>
            <wp:effectExtent l="19050" t="0" r="6110" b="0"/>
            <wp:docPr id="4" name="Рисунок 7" descr="http://www.krugosvet.ru/sites/krugosvet.ru/files/imagecache/img_220x139/sites/krugosvet.shvetsgroup.com/files/node_images/1236240982673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ugosvet.ru/sites/krugosvet.ru/files/imagecache/img_220x139/sites/krugosvet.shvetsgroup.com/files/node_images/1236240982673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83" cy="202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8C4" w:rsidRPr="0081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EB2" w:rsidRPr="008157D1" w:rsidRDefault="00E54BAF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8037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92EB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ра с самыми большими природными кристаллами</w:t>
      </w:r>
      <w:r w:rsidR="0038037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ксиканской пустыне </w:t>
      </w:r>
      <w:proofErr w:type="spellStart"/>
      <w:r w:rsidR="0038037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уахуа</w:t>
      </w:r>
      <w:proofErr w:type="spellEnd"/>
      <w:r w:rsidR="00380372" w:rsidRPr="0081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2EE1" w:rsidRPr="008157D1" w:rsidRDefault="00492EB2" w:rsidP="00765797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897" cy="2033330"/>
            <wp:effectExtent l="19050" t="0" r="0" b="0"/>
            <wp:docPr id="5" name="Рисунок 5" descr="http://im0-tub-ru.yandex.net/i?id=93640477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93640477-03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27" cy="203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97" w:rsidRDefault="00765797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92EB2" w:rsidRPr="008157D1" w:rsidRDefault="00E54BAF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80372" w:rsidRPr="008157D1">
        <w:rPr>
          <w:rFonts w:ascii="Times New Roman" w:hAnsi="Times New Roman" w:cs="Times New Roman"/>
          <w:sz w:val="28"/>
          <w:szCs w:val="28"/>
        </w:rPr>
        <w:t xml:space="preserve">Схема аппарата </w:t>
      </w:r>
      <w:proofErr w:type="spellStart"/>
      <w:r w:rsidR="00380372" w:rsidRPr="008157D1">
        <w:rPr>
          <w:rFonts w:ascii="Times New Roman" w:hAnsi="Times New Roman" w:cs="Times New Roman"/>
          <w:sz w:val="28"/>
          <w:szCs w:val="28"/>
        </w:rPr>
        <w:t>Вернейля</w:t>
      </w:r>
      <w:proofErr w:type="spellEnd"/>
    </w:p>
    <w:p w:rsidR="00380372" w:rsidRPr="008157D1" w:rsidRDefault="00380372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2342" cy="3520201"/>
            <wp:effectExtent l="19050" t="0" r="0" b="0"/>
            <wp:docPr id="18" name="Рисунок 18" descr="http://quester1.narod.ru/science/Stone/img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quester1.narod.ru/science/Stone/img/image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71" cy="352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72" w:rsidRPr="008157D1" w:rsidRDefault="00E54BAF" w:rsidP="00E54BAF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256E" w:rsidRPr="008157D1">
        <w:rPr>
          <w:rFonts w:ascii="Times New Roman" w:hAnsi="Times New Roman" w:cs="Times New Roman"/>
          <w:sz w:val="28"/>
          <w:szCs w:val="28"/>
        </w:rPr>
        <w:t xml:space="preserve">Кристаллы </w:t>
      </w:r>
      <w:proofErr w:type="spellStart"/>
      <w:r w:rsidR="007B256E" w:rsidRPr="008157D1">
        <w:rPr>
          <w:rFonts w:ascii="Times New Roman" w:hAnsi="Times New Roman" w:cs="Times New Roman"/>
          <w:sz w:val="28"/>
          <w:szCs w:val="28"/>
        </w:rPr>
        <w:t>фианита</w:t>
      </w:r>
      <w:proofErr w:type="spellEnd"/>
    </w:p>
    <w:p w:rsidR="007B256E" w:rsidRPr="008157D1" w:rsidRDefault="007B256E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1403" cy="2241429"/>
            <wp:effectExtent l="19050" t="0" r="1797" b="0"/>
            <wp:docPr id="23" name="Рисунок 23" descr="http://im3-tub-ru.yandex.net/i?id=63583842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3-tub-ru.yandex.net/i?id=63583842-48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10" cy="22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sz w:val="28"/>
          <w:szCs w:val="28"/>
        </w:rPr>
        <w:t xml:space="preserve">  </w:t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361" cy="2242868"/>
            <wp:effectExtent l="19050" t="0" r="4239" b="0"/>
            <wp:docPr id="26" name="Рисунок 26" descr="http://im3-tub-ru.yandex.net/i?id=63589043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3-tub-ru.yandex.net/i?id=63589043-65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2" cy="225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E1" w:rsidRPr="008157D1" w:rsidRDefault="00942EE1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42EE1" w:rsidRPr="00730C41" w:rsidRDefault="00190E13" w:rsidP="00190E13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EE1" w:rsidRPr="00730C41">
        <w:rPr>
          <w:rFonts w:ascii="Times New Roman" w:hAnsi="Times New Roman" w:cs="Times New Roman"/>
          <w:sz w:val="28"/>
          <w:szCs w:val="28"/>
        </w:rPr>
        <w:t>Поваренная соль</w:t>
      </w:r>
    </w:p>
    <w:p w:rsidR="008F77A6" w:rsidRPr="008157D1" w:rsidRDefault="00942EE1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6639" cy="1377537"/>
            <wp:effectExtent l="19050" t="0" r="8411" b="0"/>
            <wp:docPr id="1" name="Рисунок 1" descr="Be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Begi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14" cy="137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97" w:rsidRDefault="00765797" w:rsidP="00190E13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42EE1" w:rsidRPr="008157D1" w:rsidRDefault="00190E13" w:rsidP="00190E13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42EE1" w:rsidRPr="008157D1">
        <w:rPr>
          <w:rFonts w:ascii="Times New Roman" w:hAnsi="Times New Roman" w:cs="Times New Roman"/>
          <w:sz w:val="28"/>
          <w:szCs w:val="28"/>
        </w:rPr>
        <w:t>Медный купорос</w:t>
      </w:r>
    </w:p>
    <w:p w:rsidR="00765797" w:rsidRDefault="00942EE1" w:rsidP="00765797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893" cy="1828800"/>
            <wp:effectExtent l="19050" t="0" r="0" b="0"/>
            <wp:docPr id="7" name="Рисунок 4" descr="be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egi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25" cy="18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10" w:rsidRPr="008157D1" w:rsidRDefault="00190E13" w:rsidP="00190E13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92810" w:rsidRPr="008157D1">
        <w:rPr>
          <w:rFonts w:ascii="Times New Roman" w:hAnsi="Times New Roman" w:cs="Times New Roman"/>
          <w:sz w:val="28"/>
          <w:szCs w:val="28"/>
        </w:rPr>
        <w:t>Приготовление растворов</w:t>
      </w:r>
    </w:p>
    <w:p w:rsidR="00B92810" w:rsidRPr="008157D1" w:rsidRDefault="00B92810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400" cy="2025231"/>
            <wp:effectExtent l="19050" t="0" r="4700" b="0"/>
            <wp:docPr id="2" name="Рисунок 1" descr="DSC0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0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80" cy="20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BD2"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274" cy="2034135"/>
            <wp:effectExtent l="19050" t="0" r="0" b="0"/>
            <wp:docPr id="8" name="Рисунок 5" descr="DSC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20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D2" w:rsidRPr="008157D1" w:rsidRDefault="00190E13" w:rsidP="00190E13">
      <w:pPr>
        <w:pStyle w:val="a6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2BD2" w:rsidRPr="008157D1">
        <w:rPr>
          <w:rFonts w:ascii="Times New Roman" w:hAnsi="Times New Roman" w:cs="Times New Roman"/>
          <w:sz w:val="28"/>
          <w:szCs w:val="28"/>
        </w:rPr>
        <w:t>Приготовление нитки для опыта, «затравки»</w:t>
      </w:r>
    </w:p>
    <w:p w:rsidR="00730C41" w:rsidRPr="008157D1" w:rsidRDefault="00462BD2" w:rsidP="00815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881" cy="2419171"/>
            <wp:effectExtent l="0" t="133350" r="0" b="114479"/>
            <wp:docPr id="9" name="Рисунок 8" descr="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3.JPG"/>
                    <pic:cNvPicPr/>
                  </pic:nvPicPr>
                  <pic:blipFill>
                    <a:blip r:embed="rId24" cstate="print"/>
                    <a:srcRect l="184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2183" cy="24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3532" cy="2230071"/>
            <wp:effectExtent l="19050" t="0" r="0" b="0"/>
            <wp:docPr id="12" name="Рисунок 10" descr="DSC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0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262" cy="22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7" w:rsidRDefault="00765797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65797" w:rsidRDefault="00765797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30D8F" w:rsidRPr="008157D1" w:rsidRDefault="00462BD2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30D8F" w:rsidRPr="008157D1">
        <w:rPr>
          <w:rFonts w:ascii="Times New Roman" w:hAnsi="Times New Roman" w:cs="Times New Roman"/>
          <w:sz w:val="28"/>
          <w:szCs w:val="28"/>
        </w:rPr>
        <w:t xml:space="preserve"> . Второй день наблюдений. Кристаллы поваренной соли и медного купороса</w:t>
      </w:r>
    </w:p>
    <w:p w:rsidR="00830D8F" w:rsidRPr="008157D1" w:rsidRDefault="00830D8F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663" cy="2097425"/>
            <wp:effectExtent l="0" t="342900" r="0" b="321925"/>
            <wp:docPr id="11" name="Рисунок 10" descr="DSC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0746" cy="21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342" cy="2125683"/>
            <wp:effectExtent l="19050" t="0" r="4108" b="0"/>
            <wp:docPr id="13" name="Рисунок 9" descr="DSC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468" cy="21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F" w:rsidRPr="008157D1" w:rsidRDefault="00830D8F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57D1">
        <w:rPr>
          <w:rFonts w:ascii="Times New Roman" w:hAnsi="Times New Roman" w:cs="Times New Roman"/>
          <w:sz w:val="28"/>
          <w:szCs w:val="28"/>
        </w:rPr>
        <w:t>12.</w:t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исталлы через</w:t>
      </w:r>
      <w:r w:rsidR="008157D1"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дня</w:t>
      </w:r>
    </w:p>
    <w:p w:rsidR="00830D8F" w:rsidRPr="008157D1" w:rsidRDefault="00830D8F" w:rsidP="008157D1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280" cy="1890144"/>
            <wp:effectExtent l="0" t="323850" r="0" b="300606"/>
            <wp:docPr id="15" name="Рисунок 13" descr="DSC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6872" cy="1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816" cy="1919796"/>
            <wp:effectExtent l="0" t="323850" r="0" b="309054"/>
            <wp:docPr id="16" name="Рисунок 15" descr="DSC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8618" cy="19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F" w:rsidRDefault="00830D8F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157D1">
        <w:rPr>
          <w:rFonts w:ascii="Times New Roman" w:hAnsi="Times New Roman" w:cs="Times New Roman"/>
          <w:sz w:val="28"/>
          <w:szCs w:val="28"/>
        </w:rPr>
        <w:t>Кристаллы  через неделю</w:t>
      </w:r>
    </w:p>
    <w:p w:rsidR="00830D8F" w:rsidRDefault="00830D8F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326" cy="1911928"/>
            <wp:effectExtent l="19050" t="0" r="3374" b="0"/>
            <wp:docPr id="19" name="Рисунок 18" descr="DSC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70" cy="19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15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262" cy="1677888"/>
            <wp:effectExtent l="0" t="285750" r="0" b="265212"/>
            <wp:docPr id="20" name="Рисунок 19" descr="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7361" cy="16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830D8F" w:rsidRDefault="00830D8F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30D8F" w:rsidRDefault="00830D8F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30D8F" w:rsidRDefault="008157D1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ристаллы через 2 недели</w:t>
      </w:r>
    </w:p>
    <w:p w:rsidR="008157D1" w:rsidRDefault="00765797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202" cy="1773468"/>
            <wp:effectExtent l="0" t="438150" r="0" b="417282"/>
            <wp:docPr id="14" name="Рисунок 9" descr="DSC0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3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0833" cy="1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162" cy="1968803"/>
            <wp:effectExtent l="19050" t="0" r="3738" b="0"/>
            <wp:docPr id="6" name="Рисунок 5" descr="DSC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618" cy="19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5797" w:rsidRPr="00C941DF" w:rsidRDefault="00765797" w:rsidP="00462BD2">
      <w:pPr>
        <w:pStyle w:val="a6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496" cy="1744998"/>
            <wp:effectExtent l="19050" t="0" r="0" b="0"/>
            <wp:docPr id="17" name="Рисунок 16" descr="DSC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3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690" cy="17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391" cy="2242716"/>
            <wp:effectExtent l="0" t="381000" r="0" b="348084"/>
            <wp:docPr id="21" name="Рисунок 20" descr="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7223" cy="22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797" w:rsidRPr="00C941DF" w:rsidSect="008157D1">
      <w:footerReference w:type="default" r:id="rId36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1D" w:rsidRDefault="00AB6F1D" w:rsidP="00C941DF">
      <w:pPr>
        <w:spacing w:after="0" w:line="240" w:lineRule="auto"/>
      </w:pPr>
      <w:r>
        <w:separator/>
      </w:r>
    </w:p>
  </w:endnote>
  <w:endnote w:type="continuationSeparator" w:id="0">
    <w:p w:rsidR="00AB6F1D" w:rsidRDefault="00AB6F1D" w:rsidP="00C9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536"/>
      <w:docPartObj>
        <w:docPartGallery w:val="Page Numbers (Bottom of Page)"/>
        <w:docPartUnique/>
      </w:docPartObj>
    </w:sdtPr>
    <w:sdtContent>
      <w:p w:rsidR="00C941DF" w:rsidRDefault="001B3612">
        <w:pPr>
          <w:pStyle w:val="ab"/>
          <w:jc w:val="center"/>
        </w:pPr>
        <w:fldSimple w:instr=" PAGE   \* MERGEFORMAT ">
          <w:r w:rsidR="00765797">
            <w:rPr>
              <w:noProof/>
            </w:rPr>
            <w:t>20</w:t>
          </w:r>
        </w:fldSimple>
      </w:p>
    </w:sdtContent>
  </w:sdt>
  <w:p w:rsidR="00C941DF" w:rsidRDefault="00C941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1D" w:rsidRDefault="00AB6F1D" w:rsidP="00C941DF">
      <w:pPr>
        <w:spacing w:after="0" w:line="240" w:lineRule="auto"/>
      </w:pPr>
      <w:r>
        <w:separator/>
      </w:r>
    </w:p>
  </w:footnote>
  <w:footnote w:type="continuationSeparator" w:id="0">
    <w:p w:rsidR="00AB6F1D" w:rsidRDefault="00AB6F1D" w:rsidP="00C9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03D"/>
    <w:multiLevelType w:val="hybridMultilevel"/>
    <w:tmpl w:val="F7B8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794E"/>
    <w:multiLevelType w:val="hybridMultilevel"/>
    <w:tmpl w:val="18DAA276"/>
    <w:lvl w:ilvl="0" w:tplc="A2843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F51"/>
    <w:multiLevelType w:val="multilevel"/>
    <w:tmpl w:val="21729E7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">
    <w:nsid w:val="07B54B3D"/>
    <w:multiLevelType w:val="multilevel"/>
    <w:tmpl w:val="043A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14E0E4C"/>
    <w:multiLevelType w:val="hybridMultilevel"/>
    <w:tmpl w:val="D67E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E638E"/>
    <w:multiLevelType w:val="multilevel"/>
    <w:tmpl w:val="03BEF8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6">
    <w:nsid w:val="28254570"/>
    <w:multiLevelType w:val="hybridMultilevel"/>
    <w:tmpl w:val="5692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CBB"/>
    <w:multiLevelType w:val="multilevel"/>
    <w:tmpl w:val="15C2F03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CF4263E"/>
    <w:multiLevelType w:val="hybridMultilevel"/>
    <w:tmpl w:val="166C7B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421FF1"/>
    <w:multiLevelType w:val="hybridMultilevel"/>
    <w:tmpl w:val="6754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F048B"/>
    <w:multiLevelType w:val="hybridMultilevel"/>
    <w:tmpl w:val="F7B8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B6C10"/>
    <w:multiLevelType w:val="hybridMultilevel"/>
    <w:tmpl w:val="E56E6E5A"/>
    <w:lvl w:ilvl="0" w:tplc="FF24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3093F"/>
    <w:multiLevelType w:val="multilevel"/>
    <w:tmpl w:val="DC58D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6D413590"/>
    <w:multiLevelType w:val="hybridMultilevel"/>
    <w:tmpl w:val="FC388478"/>
    <w:lvl w:ilvl="0" w:tplc="D8BC3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63059CA"/>
    <w:multiLevelType w:val="hybridMultilevel"/>
    <w:tmpl w:val="B6A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B2C75"/>
    <w:multiLevelType w:val="hybridMultilevel"/>
    <w:tmpl w:val="0314713E"/>
    <w:lvl w:ilvl="0" w:tplc="7E6A1A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477"/>
    <w:rsid w:val="000059E7"/>
    <w:rsid w:val="00020C3E"/>
    <w:rsid w:val="00042270"/>
    <w:rsid w:val="000D117F"/>
    <w:rsid w:val="000F07E4"/>
    <w:rsid w:val="000F15BE"/>
    <w:rsid w:val="00145546"/>
    <w:rsid w:val="00160D6A"/>
    <w:rsid w:val="00190E13"/>
    <w:rsid w:val="001B3612"/>
    <w:rsid w:val="001B783D"/>
    <w:rsid w:val="001F6D3F"/>
    <w:rsid w:val="00236309"/>
    <w:rsid w:val="00236510"/>
    <w:rsid w:val="002658C4"/>
    <w:rsid w:val="00277474"/>
    <w:rsid w:val="0031319B"/>
    <w:rsid w:val="00366CD9"/>
    <w:rsid w:val="00380372"/>
    <w:rsid w:val="00462BD2"/>
    <w:rsid w:val="00492EB2"/>
    <w:rsid w:val="00495966"/>
    <w:rsid w:val="00547477"/>
    <w:rsid w:val="00575065"/>
    <w:rsid w:val="00586DEF"/>
    <w:rsid w:val="005E3205"/>
    <w:rsid w:val="006502B1"/>
    <w:rsid w:val="00686727"/>
    <w:rsid w:val="00694242"/>
    <w:rsid w:val="006D4E46"/>
    <w:rsid w:val="006E13A1"/>
    <w:rsid w:val="007131B2"/>
    <w:rsid w:val="00730C41"/>
    <w:rsid w:val="007326C4"/>
    <w:rsid w:val="00743390"/>
    <w:rsid w:val="00765797"/>
    <w:rsid w:val="0079756B"/>
    <w:rsid w:val="007B256E"/>
    <w:rsid w:val="007D2AC6"/>
    <w:rsid w:val="008157D1"/>
    <w:rsid w:val="00830D8F"/>
    <w:rsid w:val="0083398F"/>
    <w:rsid w:val="00845EFF"/>
    <w:rsid w:val="0086663E"/>
    <w:rsid w:val="00872FB9"/>
    <w:rsid w:val="008C74BD"/>
    <w:rsid w:val="008E740F"/>
    <w:rsid w:val="008F159B"/>
    <w:rsid w:val="008F77A6"/>
    <w:rsid w:val="00904229"/>
    <w:rsid w:val="0091176D"/>
    <w:rsid w:val="009121E5"/>
    <w:rsid w:val="00942EE1"/>
    <w:rsid w:val="0097240C"/>
    <w:rsid w:val="009874E2"/>
    <w:rsid w:val="00A42763"/>
    <w:rsid w:val="00A51DC8"/>
    <w:rsid w:val="00A83273"/>
    <w:rsid w:val="00AB6F1D"/>
    <w:rsid w:val="00AE19E2"/>
    <w:rsid w:val="00AF427C"/>
    <w:rsid w:val="00B92810"/>
    <w:rsid w:val="00BD01BA"/>
    <w:rsid w:val="00C74A6A"/>
    <w:rsid w:val="00C941DF"/>
    <w:rsid w:val="00CB1B8E"/>
    <w:rsid w:val="00CE553F"/>
    <w:rsid w:val="00E338DF"/>
    <w:rsid w:val="00E54BAF"/>
    <w:rsid w:val="00E745A5"/>
    <w:rsid w:val="00F10891"/>
    <w:rsid w:val="00F92F6C"/>
    <w:rsid w:val="00FA0548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91"/>
  </w:style>
  <w:style w:type="paragraph" w:styleId="3">
    <w:name w:val="heading 3"/>
    <w:basedOn w:val="a"/>
    <w:link w:val="30"/>
    <w:uiPriority w:val="9"/>
    <w:qFormat/>
    <w:rsid w:val="00547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7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4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40F"/>
    <w:pPr>
      <w:spacing w:after="0" w:line="240" w:lineRule="auto"/>
    </w:pPr>
  </w:style>
  <w:style w:type="character" w:styleId="a7">
    <w:name w:val="Hyperlink"/>
    <w:basedOn w:val="a0"/>
    <w:unhideWhenUsed/>
    <w:rsid w:val="001F6D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6D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41DF"/>
  </w:style>
  <w:style w:type="paragraph" w:styleId="ab">
    <w:name w:val="footer"/>
    <w:basedOn w:val="a"/>
    <w:link w:val="ac"/>
    <w:uiPriority w:val="99"/>
    <w:unhideWhenUsed/>
    <w:rsid w:val="00C9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hyperlink" Target="http://www.krugosvet.ru/sites/krugosvet.shvetsgroup.com/files/node_images/12362409828a00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rugosvet.ru/sites/krugosvet.shvetsgroup.com/files/node_images/12362409826732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52F1-607B-402C-BE90-11C65C5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14-01-19T13:37:00Z</dcterms:created>
  <dcterms:modified xsi:type="dcterms:W3CDTF">2014-02-03T02:18:00Z</dcterms:modified>
</cp:coreProperties>
</file>